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9750" w14:textId="77777777" w:rsidR="005D7AB6" w:rsidRPr="00274FCD" w:rsidRDefault="000D6543" w:rsidP="00274FCD">
      <w:pPr>
        <w:ind w:left="-284"/>
        <w:jc w:val="center"/>
        <w:rPr>
          <w:rFonts w:ascii="Quatro Slab" w:eastAsia="Calibri" w:hAnsi="Quatro Slab" w:cs="Times New Roman"/>
          <w:b/>
          <w:bCs/>
          <w:spacing w:val="-6"/>
          <w:sz w:val="20"/>
          <w:szCs w:val="22"/>
          <w:lang w:val="es-MX" w:eastAsia="en-US"/>
        </w:rPr>
      </w:pPr>
      <w:r w:rsidRPr="00274FCD">
        <w:rPr>
          <w:spacing w:val="-6"/>
        </w:rPr>
        <w:t xml:space="preserve"> </w:t>
      </w:r>
      <w:r w:rsidRPr="00274FCD">
        <w:rPr>
          <w:rFonts w:ascii="Quatro Slab" w:eastAsia="Calibri" w:hAnsi="Quatro Slab" w:cs="Times New Roman"/>
          <w:b/>
          <w:bCs/>
          <w:spacing w:val="-6"/>
          <w:sz w:val="20"/>
          <w:szCs w:val="22"/>
          <w:lang w:val="es-MX" w:eastAsia="en-US"/>
        </w:rPr>
        <w:t xml:space="preserve">Dirección de Desarrollo Social </w:t>
      </w:r>
      <w:r w:rsidR="00B948A3" w:rsidRPr="00274FCD">
        <w:rPr>
          <w:rFonts w:ascii="Quatro Slab" w:eastAsia="Calibri" w:hAnsi="Quatro Slab" w:cs="Times New Roman"/>
          <w:b/>
          <w:bCs/>
          <w:spacing w:val="-6"/>
          <w:sz w:val="20"/>
          <w:szCs w:val="22"/>
          <w:lang w:val="es-MX" w:eastAsia="en-US"/>
        </w:rPr>
        <w:t>de la Secretaría de Desarrollo Social y Humano (</w:t>
      </w:r>
      <w:proofErr w:type="spellStart"/>
      <w:r w:rsidR="00B948A3" w:rsidRPr="00274FCD">
        <w:rPr>
          <w:rFonts w:ascii="Quatro Slab" w:eastAsia="Calibri" w:hAnsi="Quatro Slab" w:cs="Times New Roman"/>
          <w:b/>
          <w:bCs/>
          <w:spacing w:val="-6"/>
          <w:sz w:val="20"/>
          <w:szCs w:val="22"/>
          <w:lang w:val="es-MX" w:eastAsia="en-US"/>
        </w:rPr>
        <w:t>SEDESYH</w:t>
      </w:r>
      <w:proofErr w:type="spellEnd"/>
      <w:r w:rsidR="00B948A3" w:rsidRPr="00274FCD">
        <w:rPr>
          <w:rFonts w:ascii="Quatro Slab" w:eastAsia="Calibri" w:hAnsi="Quatro Slab" w:cs="Times New Roman"/>
          <w:b/>
          <w:bCs/>
          <w:spacing w:val="-6"/>
          <w:sz w:val="20"/>
          <w:szCs w:val="22"/>
          <w:lang w:val="es-MX" w:eastAsia="en-US"/>
        </w:rPr>
        <w:t>)</w:t>
      </w:r>
    </w:p>
    <w:p w14:paraId="423DEAD6" w14:textId="1308FDF1" w:rsidR="00B948A3" w:rsidRPr="00274FCD" w:rsidRDefault="000D6543" w:rsidP="00274FCD">
      <w:pPr>
        <w:ind w:left="-284"/>
        <w:jc w:val="center"/>
        <w:rPr>
          <w:rFonts w:ascii="Quatro Slab" w:eastAsia="Calibri" w:hAnsi="Quatro Slab" w:cs="Times New Roman"/>
          <w:b/>
          <w:bCs/>
          <w:spacing w:val="-6"/>
          <w:sz w:val="20"/>
          <w:szCs w:val="22"/>
          <w:lang w:val="es-MX" w:eastAsia="en-US"/>
        </w:rPr>
      </w:pPr>
      <w:r w:rsidRPr="00274FCD">
        <w:rPr>
          <w:rFonts w:ascii="Quatro Slab" w:eastAsia="Calibri" w:hAnsi="Quatro Slab" w:cs="Times New Roman"/>
          <w:b/>
          <w:bCs/>
          <w:spacing w:val="-6"/>
          <w:sz w:val="20"/>
          <w:szCs w:val="22"/>
          <w:lang w:val="es-MX" w:eastAsia="en-US"/>
        </w:rPr>
        <w:t xml:space="preserve"> </w:t>
      </w:r>
      <w:proofErr w:type="gramStart"/>
      <w:r w:rsidR="00B948A3" w:rsidRPr="00274FCD">
        <w:rPr>
          <w:rFonts w:ascii="Quatro Slab" w:eastAsia="Calibri" w:hAnsi="Quatro Slab" w:cs="Times New Roman"/>
          <w:b/>
          <w:bCs/>
          <w:spacing w:val="-6"/>
          <w:sz w:val="20"/>
          <w:szCs w:val="22"/>
          <w:lang w:val="es-MX" w:eastAsia="en-US"/>
        </w:rPr>
        <w:t>de</w:t>
      </w:r>
      <w:proofErr w:type="gramEnd"/>
      <w:r w:rsidR="00B948A3" w:rsidRPr="00274FCD">
        <w:rPr>
          <w:rFonts w:ascii="Quatro Slab" w:eastAsia="Calibri" w:hAnsi="Quatro Slab" w:cs="Times New Roman"/>
          <w:b/>
          <w:bCs/>
          <w:spacing w:val="-6"/>
          <w:sz w:val="20"/>
          <w:szCs w:val="22"/>
          <w:lang w:val="es-MX" w:eastAsia="en-US"/>
        </w:rPr>
        <w:t xml:space="preserve"> la Administración Pública del Estado de Campeche</w:t>
      </w:r>
    </w:p>
    <w:p w14:paraId="5C66F48C" w14:textId="77777777" w:rsidR="00B948A3" w:rsidRPr="00274FCD" w:rsidRDefault="00B948A3" w:rsidP="00274FCD">
      <w:pPr>
        <w:ind w:left="-284"/>
        <w:jc w:val="center"/>
        <w:rPr>
          <w:rFonts w:ascii="Quatro Slab" w:eastAsia="Calibri" w:hAnsi="Quatro Slab" w:cs="Times New Roman"/>
          <w:b/>
          <w:bCs/>
          <w:spacing w:val="-6"/>
          <w:sz w:val="20"/>
          <w:szCs w:val="22"/>
          <w:lang w:val="es-MX" w:eastAsia="en-US"/>
        </w:rPr>
      </w:pPr>
      <w:r w:rsidRPr="00274FCD">
        <w:rPr>
          <w:rFonts w:ascii="Quatro Slab" w:eastAsia="Calibri" w:hAnsi="Quatro Slab" w:cs="Times New Roman"/>
          <w:b/>
          <w:bCs/>
          <w:spacing w:val="-6"/>
          <w:sz w:val="20"/>
          <w:szCs w:val="22"/>
          <w:lang w:val="es-MX" w:eastAsia="en-US"/>
        </w:rPr>
        <w:t>Aviso de Privacidad simplificado de la base de datos personales</w:t>
      </w:r>
    </w:p>
    <w:p w14:paraId="74C092C5" w14:textId="4718B1E3" w:rsidR="00B948A3" w:rsidRPr="00274FCD" w:rsidRDefault="00B948A3" w:rsidP="00274FCD">
      <w:pPr>
        <w:ind w:left="-284"/>
        <w:jc w:val="center"/>
        <w:rPr>
          <w:rFonts w:ascii="Quatro Slab" w:eastAsia="Calibri" w:hAnsi="Quatro Slab" w:cs="Times New Roman"/>
          <w:b/>
          <w:bCs/>
          <w:spacing w:val="-6"/>
          <w:sz w:val="20"/>
          <w:szCs w:val="22"/>
          <w:lang w:val="es-MX" w:eastAsia="en-US"/>
        </w:rPr>
      </w:pPr>
      <w:r w:rsidRPr="00274FCD">
        <w:rPr>
          <w:rFonts w:ascii="Quatro Slab" w:eastAsia="Calibri" w:hAnsi="Quatro Slab" w:cs="Times New Roman"/>
          <w:b/>
          <w:bCs/>
          <w:spacing w:val="-6"/>
          <w:sz w:val="20"/>
          <w:szCs w:val="22"/>
          <w:lang w:val="es-MX" w:eastAsia="en-US"/>
        </w:rPr>
        <w:t>“</w:t>
      </w:r>
      <w:r w:rsidR="004E42D3" w:rsidRPr="00274FCD">
        <w:rPr>
          <w:rFonts w:ascii="Quatro Slab" w:eastAsia="Calibri" w:hAnsi="Quatro Slab" w:cs="Times New Roman"/>
          <w:b/>
          <w:bCs/>
          <w:spacing w:val="-6"/>
          <w:sz w:val="20"/>
          <w:szCs w:val="22"/>
          <w:lang w:val="es-MX" w:eastAsia="en-US"/>
        </w:rPr>
        <w:t>SOLUCIONES: Componente.- Colaboración Social</w:t>
      </w:r>
      <w:r w:rsidRPr="00274FCD">
        <w:rPr>
          <w:rFonts w:ascii="Quatro Slab" w:eastAsia="Calibri" w:hAnsi="Quatro Slab" w:cs="Times New Roman"/>
          <w:b/>
          <w:bCs/>
          <w:spacing w:val="-6"/>
          <w:sz w:val="20"/>
          <w:szCs w:val="22"/>
          <w:lang w:val="es-MX" w:eastAsia="en-US"/>
        </w:rPr>
        <w:t>”</w:t>
      </w:r>
    </w:p>
    <w:p w14:paraId="1ACB8FB2" w14:textId="77777777" w:rsidR="00B948A3" w:rsidRPr="00274FCD" w:rsidRDefault="00B948A3" w:rsidP="00274FCD">
      <w:pPr>
        <w:ind w:left="-284"/>
        <w:jc w:val="center"/>
        <w:rPr>
          <w:rFonts w:ascii="Quatro Slab" w:eastAsia="Calibri" w:hAnsi="Quatro Slab" w:cs="Times New Roman"/>
          <w:b/>
          <w:bCs/>
          <w:spacing w:val="-6"/>
          <w:sz w:val="20"/>
          <w:szCs w:val="22"/>
          <w:lang w:val="es-MX" w:eastAsia="en-US"/>
        </w:rPr>
      </w:pPr>
    </w:p>
    <w:p w14:paraId="0E546A85" w14:textId="28823B7E" w:rsidR="00B948A3" w:rsidRPr="00274FCD" w:rsidRDefault="002238BA" w:rsidP="00274FCD">
      <w:pPr>
        <w:spacing w:after="160"/>
        <w:jc w:val="both"/>
        <w:rPr>
          <w:rFonts w:ascii="Averta" w:eastAsia="Calibri" w:hAnsi="Averta" w:cs="Times New Roman"/>
          <w:spacing w:val="-6"/>
          <w:sz w:val="20"/>
          <w:szCs w:val="22"/>
          <w:lang w:val="es-MX" w:eastAsia="en-US"/>
        </w:rPr>
      </w:pPr>
      <w:r w:rsidRPr="00274FCD">
        <w:rPr>
          <w:rFonts w:ascii="Averta" w:eastAsia="Calibri" w:hAnsi="Averta" w:cs="Times New Roman"/>
          <w:spacing w:val="-6"/>
          <w:sz w:val="20"/>
          <w:szCs w:val="22"/>
          <w:lang w:val="es-MX" w:eastAsia="en-US"/>
        </w:rPr>
        <w:t>La Licenciada</w:t>
      </w:r>
      <w:r w:rsidR="00B948A3" w:rsidRPr="00274FCD">
        <w:rPr>
          <w:rFonts w:ascii="Averta" w:eastAsia="Calibri" w:hAnsi="Averta" w:cs="Times New Roman"/>
          <w:spacing w:val="-6"/>
          <w:sz w:val="20"/>
          <w:szCs w:val="22"/>
          <w:lang w:val="es-MX" w:eastAsia="en-US"/>
        </w:rPr>
        <w:t xml:space="preserve"> Rosa Esther Sierra Pérez, Directora de Desarrollo Social, es la responsable del uso, tratamiento y protección de los datos personales que nos proporcione, conforme a lo dispuesto por la Ley de Protección de Datos Personales en Posesión de Sujetos Obligados del Estado de Campeche y demás normatividad aplicable.</w:t>
      </w:r>
    </w:p>
    <w:p w14:paraId="57873566" w14:textId="0BE2985A" w:rsidR="00B948A3" w:rsidRPr="00274FCD" w:rsidRDefault="00B948A3" w:rsidP="00274FCD">
      <w:pPr>
        <w:spacing w:after="160"/>
        <w:jc w:val="both"/>
        <w:rPr>
          <w:rFonts w:ascii="Averta" w:eastAsia="Calibri" w:hAnsi="Averta" w:cs="Times New Roman"/>
          <w:spacing w:val="-6"/>
          <w:sz w:val="20"/>
          <w:szCs w:val="22"/>
          <w:lang w:val="es-MX" w:eastAsia="en-US"/>
        </w:rPr>
      </w:pPr>
      <w:r w:rsidRPr="00274FCD">
        <w:rPr>
          <w:rFonts w:ascii="Averta" w:eastAsia="Calibri" w:hAnsi="Averta" w:cs="Times New Roman"/>
          <w:spacing w:val="-6"/>
          <w:sz w:val="20"/>
          <w:szCs w:val="22"/>
          <w:lang w:val="es-MX" w:eastAsia="en-US"/>
        </w:rPr>
        <w:t>Sus datos personales serán utilizados</w:t>
      </w:r>
      <w:r w:rsidR="00C919B0" w:rsidRPr="00274FCD">
        <w:rPr>
          <w:rFonts w:ascii="Averta" w:eastAsia="Calibri" w:hAnsi="Averta" w:cs="Times New Roman"/>
          <w:spacing w:val="-6"/>
          <w:sz w:val="20"/>
          <w:szCs w:val="22"/>
          <w:lang w:val="es-MX" w:eastAsia="en-US"/>
        </w:rPr>
        <w:t>, sin que requieran su consentimiento expreso,</w:t>
      </w:r>
      <w:r w:rsidRPr="00274FCD">
        <w:rPr>
          <w:rFonts w:ascii="Averta" w:eastAsia="Calibri" w:hAnsi="Averta" w:cs="Times New Roman"/>
          <w:spacing w:val="-6"/>
          <w:sz w:val="20"/>
          <w:szCs w:val="22"/>
          <w:lang w:val="es-MX" w:eastAsia="en-US"/>
        </w:rPr>
        <w:t xml:space="preserve"> con las finalidades </w:t>
      </w:r>
      <w:r w:rsidR="005D7AB6" w:rsidRPr="00274FCD">
        <w:rPr>
          <w:rFonts w:ascii="Averta" w:eastAsia="Calibri" w:hAnsi="Averta" w:cs="Times New Roman"/>
          <w:spacing w:val="-6"/>
          <w:sz w:val="20"/>
          <w:szCs w:val="22"/>
          <w:lang w:val="es-MX" w:eastAsia="en-US"/>
        </w:rPr>
        <w:t>siguientes</w:t>
      </w:r>
      <w:r w:rsidRPr="00274FCD">
        <w:rPr>
          <w:rFonts w:ascii="Averta" w:eastAsia="Calibri" w:hAnsi="Averta" w:cs="Times New Roman"/>
          <w:spacing w:val="-6"/>
          <w:sz w:val="20"/>
          <w:szCs w:val="22"/>
          <w:lang w:val="es-MX" w:eastAsia="en-US"/>
        </w:rPr>
        <w:t xml:space="preserve">: </w:t>
      </w:r>
    </w:p>
    <w:p w14:paraId="2836E63B" w14:textId="77777777" w:rsidR="003645FD" w:rsidRPr="003645FD" w:rsidRDefault="003645FD" w:rsidP="003645FD">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3645FD">
        <w:rPr>
          <w:rFonts w:ascii="Averta" w:eastAsia="Calibri" w:hAnsi="Averta" w:cs="Times New Roman"/>
          <w:spacing w:val="-6"/>
          <w:sz w:val="20"/>
          <w:szCs w:val="22"/>
          <w:lang w:val="es-MX" w:eastAsia="en-US"/>
        </w:rPr>
        <w:t xml:space="preserve">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SOLUCIONES” en su Componente “Colaboración Social”. </w:t>
      </w:r>
    </w:p>
    <w:p w14:paraId="5D2B1F0D" w14:textId="77777777" w:rsidR="003645FD" w:rsidRPr="003645FD" w:rsidRDefault="003645FD" w:rsidP="003645FD">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3645FD">
        <w:rPr>
          <w:rFonts w:ascii="Averta" w:eastAsia="Calibri" w:hAnsi="Averta" w:cs="Times New Roman"/>
          <w:spacing w:val="-6"/>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5A5329B6" w14:textId="77777777" w:rsidR="003645FD" w:rsidRPr="003645FD" w:rsidRDefault="003645FD" w:rsidP="003645FD">
      <w:pPr>
        <w:numPr>
          <w:ilvl w:val="0"/>
          <w:numId w:val="15"/>
        </w:numPr>
        <w:autoSpaceDN w:val="0"/>
        <w:spacing w:after="160"/>
        <w:ind w:left="426"/>
        <w:contextualSpacing/>
        <w:jc w:val="both"/>
        <w:rPr>
          <w:rFonts w:ascii="Averta" w:eastAsia="Calibri" w:hAnsi="Averta" w:cs="Times New Roman"/>
          <w:spacing w:val="-6"/>
          <w:sz w:val="20"/>
          <w:szCs w:val="22"/>
          <w:lang w:val="es-MX" w:eastAsia="en-US"/>
        </w:rPr>
      </w:pPr>
      <w:r w:rsidRPr="003645FD">
        <w:rPr>
          <w:rFonts w:ascii="Averta" w:eastAsia="Calibri" w:hAnsi="Averta" w:cs="Times New Roman"/>
          <w:spacing w:val="-6"/>
          <w:sz w:val="20"/>
          <w:szCs w:val="22"/>
          <w:lang w:val="es-MX" w:eastAsia="en-US"/>
        </w:rPr>
        <w:t>En todo caso, para su uso meramente estadístico.</w:t>
      </w:r>
    </w:p>
    <w:p w14:paraId="43740BDA" w14:textId="77777777" w:rsidR="003645FD" w:rsidRPr="003645FD" w:rsidRDefault="003645FD" w:rsidP="003645FD">
      <w:pPr>
        <w:autoSpaceDN w:val="0"/>
        <w:spacing w:after="160"/>
        <w:ind w:left="720"/>
        <w:contextualSpacing/>
        <w:jc w:val="both"/>
        <w:rPr>
          <w:rFonts w:ascii="Averta" w:eastAsia="Calibri" w:hAnsi="Averta" w:cs="Times New Roman"/>
          <w:spacing w:val="-6"/>
          <w:sz w:val="20"/>
          <w:szCs w:val="22"/>
          <w:lang w:val="es-MX" w:eastAsia="en-US"/>
        </w:rPr>
      </w:pPr>
    </w:p>
    <w:p w14:paraId="55F770C7" w14:textId="52F853AA" w:rsidR="003645FD" w:rsidRPr="003645FD" w:rsidRDefault="003645FD" w:rsidP="003645FD">
      <w:pPr>
        <w:autoSpaceDN w:val="0"/>
        <w:spacing w:after="160"/>
        <w:jc w:val="both"/>
        <w:rPr>
          <w:rFonts w:ascii="Averta" w:eastAsia="Calibri" w:hAnsi="Averta" w:cs="Times New Roman"/>
          <w:spacing w:val="-6"/>
          <w:sz w:val="20"/>
          <w:szCs w:val="22"/>
          <w:lang w:val="es-MX" w:eastAsia="en-US"/>
        </w:rPr>
      </w:pPr>
      <w:r w:rsidRPr="003645FD">
        <w:rPr>
          <w:rFonts w:ascii="Averta" w:eastAsia="Calibri" w:hAnsi="Averta" w:cs="Times New Roman"/>
          <w:spacing w:val="-6"/>
          <w:sz w:val="20"/>
          <w:szCs w:val="22"/>
          <w:lang w:val="es-MX" w:eastAsia="en-US"/>
        </w:rPr>
        <w:t>Se solicita su consentimiento tácito por finalidades distintas a los mencionados en este aviso que serán notificadas al titular mediante nuevo aviso de privacidad.</w:t>
      </w:r>
      <w:bookmarkStart w:id="0" w:name="_GoBack"/>
      <w:bookmarkEnd w:id="0"/>
    </w:p>
    <w:p w14:paraId="0BF85EF0" w14:textId="09B7CBC8" w:rsidR="00B948A3" w:rsidRPr="00274FCD" w:rsidRDefault="00B948A3" w:rsidP="00274FCD">
      <w:pPr>
        <w:spacing w:after="160"/>
        <w:jc w:val="both"/>
        <w:rPr>
          <w:rFonts w:ascii="Averta" w:eastAsia="Calibri" w:hAnsi="Averta" w:cs="Times New Roman"/>
          <w:spacing w:val="-6"/>
          <w:sz w:val="20"/>
          <w:szCs w:val="22"/>
          <w:lang w:val="es-MX" w:eastAsia="en-US"/>
        </w:rPr>
      </w:pPr>
      <w:r w:rsidRPr="00274FCD">
        <w:rPr>
          <w:rFonts w:ascii="Averta" w:eastAsia="Calibri" w:hAnsi="Averta" w:cs="Times New Roman"/>
          <w:spacing w:val="-6"/>
          <w:sz w:val="20"/>
          <w:szCs w:val="22"/>
          <w:lang w:val="es-MX" w:eastAsia="en-US"/>
        </w:rPr>
        <w:t>En caso de que no desee que sus datos personales sean tratados para estas finalidades, usted puede mani</w:t>
      </w:r>
      <w:r w:rsidR="00956A1A" w:rsidRPr="00274FCD">
        <w:rPr>
          <w:rFonts w:ascii="Averta" w:eastAsia="Calibri" w:hAnsi="Averta" w:cs="Times New Roman"/>
          <w:spacing w:val="-6"/>
          <w:sz w:val="20"/>
          <w:szCs w:val="22"/>
          <w:lang w:val="es-MX" w:eastAsia="en-US"/>
        </w:rPr>
        <w:t>festarlo mediante escrito libre o</w:t>
      </w:r>
      <w:r w:rsidRPr="00274FCD">
        <w:rPr>
          <w:rFonts w:ascii="Averta" w:eastAsia="Calibri" w:hAnsi="Averta" w:cs="Times New Roman"/>
          <w:spacing w:val="-6"/>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274FCD">
        <w:rPr>
          <w:rFonts w:ascii="Averta" w:eastAsia="Calibri" w:hAnsi="Averta" w:cs="Times New Roman"/>
          <w:spacing w:val="-6"/>
          <w:sz w:val="20"/>
          <w:szCs w:val="22"/>
          <w:lang w:val="es-MX" w:eastAsia="en-US"/>
        </w:rPr>
        <w:t>SEDESYH</w:t>
      </w:r>
      <w:proofErr w:type="spellEnd"/>
      <w:r w:rsidRPr="00274FCD">
        <w:rPr>
          <w:rFonts w:ascii="Averta" w:eastAsia="Calibri" w:hAnsi="Averta" w:cs="Times New Roman"/>
          <w:spacing w:val="-6"/>
          <w:sz w:val="20"/>
          <w:szCs w:val="22"/>
          <w:lang w:val="es-MX" w:eastAsia="en-US"/>
        </w:rPr>
        <w:t>, ubicada en</w:t>
      </w:r>
      <w:r w:rsidR="000D6543" w:rsidRPr="00274FCD">
        <w:rPr>
          <w:rFonts w:ascii="Averta" w:eastAsia="Calibri" w:hAnsi="Averta" w:cs="Times New Roman"/>
          <w:spacing w:val="-6"/>
          <w:sz w:val="20"/>
          <w:szCs w:val="22"/>
          <w:lang w:val="es-MX" w:eastAsia="en-US"/>
        </w:rPr>
        <w:t xml:space="preserve"> Avenida Pedro Sainz de Baranda, sin número,</w:t>
      </w:r>
      <w:r w:rsidRPr="00274FCD">
        <w:rPr>
          <w:rFonts w:ascii="Averta" w:eastAsia="Calibri" w:hAnsi="Averta" w:cs="Times New Roman"/>
          <w:spacing w:val="-6"/>
          <w:sz w:val="20"/>
          <w:szCs w:val="22"/>
          <w:lang w:val="es-MX" w:eastAsia="en-US"/>
        </w:rPr>
        <w:t xml:space="preserve"> por </w:t>
      </w:r>
      <w:r w:rsidR="000D6543" w:rsidRPr="00274FCD">
        <w:rPr>
          <w:rFonts w:ascii="Averta" w:eastAsia="Calibri" w:hAnsi="Averta" w:cs="Times New Roman"/>
          <w:spacing w:val="-6"/>
          <w:sz w:val="20"/>
          <w:szCs w:val="22"/>
          <w:lang w:val="es-MX" w:eastAsia="en-US"/>
        </w:rPr>
        <w:t xml:space="preserve">calle </w:t>
      </w:r>
      <w:r w:rsidRPr="00274FCD">
        <w:rPr>
          <w:rFonts w:ascii="Averta" w:eastAsia="Calibri" w:hAnsi="Averta" w:cs="Times New Roman"/>
          <w:spacing w:val="-6"/>
          <w:sz w:val="20"/>
          <w:szCs w:val="22"/>
          <w:lang w:val="es-MX" w:eastAsia="en-US"/>
        </w:rPr>
        <w:t xml:space="preserve">51, Edificio Plaza del Mar, Colonia Centro, San Francisco de </w:t>
      </w:r>
      <w:r w:rsidR="000D6543" w:rsidRPr="00274FCD">
        <w:rPr>
          <w:rFonts w:ascii="Averta" w:eastAsia="Calibri" w:hAnsi="Averta" w:cs="Times New Roman"/>
          <w:spacing w:val="-6"/>
          <w:sz w:val="20"/>
          <w:szCs w:val="22"/>
          <w:lang w:val="es-MX" w:eastAsia="en-US"/>
        </w:rPr>
        <w:t xml:space="preserve">Campeche, Campeche, C.P. 24000, en la ciudad de </w:t>
      </w:r>
      <w:r w:rsidRPr="00274FCD">
        <w:rPr>
          <w:rFonts w:ascii="Averta" w:eastAsia="Calibri" w:hAnsi="Averta" w:cs="Times New Roman"/>
          <w:spacing w:val="-6"/>
          <w:sz w:val="20"/>
          <w:szCs w:val="22"/>
          <w:lang w:val="es-MX" w:eastAsia="en-US"/>
        </w:rPr>
        <w:t xml:space="preserve">San Francisco </w:t>
      </w:r>
      <w:r w:rsidR="000D6543" w:rsidRPr="00274FCD">
        <w:rPr>
          <w:rFonts w:ascii="Averta" w:eastAsia="Calibri" w:hAnsi="Averta" w:cs="Times New Roman"/>
          <w:spacing w:val="-6"/>
          <w:sz w:val="20"/>
          <w:szCs w:val="22"/>
          <w:lang w:val="es-MX" w:eastAsia="en-US"/>
        </w:rPr>
        <w:t xml:space="preserve">de Campeche, Municipio y Estado de Campeche, Teléfono </w:t>
      </w:r>
      <w:r w:rsidRPr="00274FCD">
        <w:rPr>
          <w:rFonts w:ascii="Averta" w:eastAsia="Calibri" w:hAnsi="Averta" w:cs="Times New Roman"/>
          <w:spacing w:val="-6"/>
          <w:sz w:val="20"/>
          <w:szCs w:val="22"/>
          <w:lang w:val="es-MX" w:eastAsia="en-US"/>
        </w:rPr>
        <w:t>(981) 81</w:t>
      </w:r>
      <w:r w:rsidR="00956A1A" w:rsidRPr="00274FCD">
        <w:rPr>
          <w:rFonts w:ascii="Averta" w:eastAsia="Calibri" w:hAnsi="Averta" w:cs="Times New Roman"/>
          <w:spacing w:val="-6"/>
          <w:sz w:val="20"/>
          <w:szCs w:val="22"/>
          <w:lang w:val="es-MX" w:eastAsia="en-US"/>
        </w:rPr>
        <w:t>-</w:t>
      </w:r>
      <w:r w:rsidRPr="00274FCD">
        <w:rPr>
          <w:rFonts w:ascii="Averta" w:eastAsia="Calibri" w:hAnsi="Averta" w:cs="Times New Roman"/>
          <w:spacing w:val="-6"/>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p>
    <w:p w14:paraId="57D60D42" w14:textId="03348C77" w:rsidR="00D76674" w:rsidRPr="00274FCD" w:rsidRDefault="00D76674" w:rsidP="00274FCD">
      <w:pPr>
        <w:spacing w:after="160"/>
        <w:jc w:val="both"/>
        <w:rPr>
          <w:rFonts w:ascii="Averta" w:eastAsia="Calibri" w:hAnsi="Averta" w:cs="Times New Roman"/>
          <w:spacing w:val="-6"/>
          <w:sz w:val="20"/>
          <w:szCs w:val="22"/>
          <w:lang w:val="es-MX" w:eastAsia="en-US"/>
        </w:rPr>
      </w:pPr>
      <w:r w:rsidRPr="00274FCD">
        <w:rPr>
          <w:rFonts w:ascii="Averta" w:eastAsia="Calibri" w:hAnsi="Averta" w:cs="Times New Roman"/>
          <w:spacing w:val="-6"/>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274FCD">
        <w:rPr>
          <w:rFonts w:ascii="Averta" w:eastAsia="Calibri" w:hAnsi="Averta" w:cs="Times New Roman"/>
          <w:spacing w:val="-6"/>
          <w:sz w:val="20"/>
          <w:szCs w:val="22"/>
          <w:lang w:val="es-MX" w:eastAsia="en-US"/>
        </w:rPr>
        <w:t>SEDESYH</w:t>
      </w:r>
      <w:proofErr w:type="spellEnd"/>
      <w:r w:rsidRPr="00274FCD">
        <w:rPr>
          <w:rFonts w:ascii="Averta" w:eastAsia="Calibri" w:hAnsi="Averta" w:cs="Times New Roman"/>
          <w:spacing w:val="-6"/>
          <w:sz w:val="20"/>
          <w:szCs w:val="22"/>
          <w:lang w:val="es-MX" w:eastAsia="en-US"/>
        </w:rPr>
        <w:t xml:space="preserve">, o a las autoridades competentes cuando así lo requieran de manera fundada y motivada, con la finalidad de dar cumplimiento a sus atribuciones y obligaciones. </w:t>
      </w:r>
    </w:p>
    <w:p w14:paraId="631C5E7D" w14:textId="0ECFF5CB" w:rsidR="00256F98" w:rsidRPr="00274FCD" w:rsidRDefault="00B948A3" w:rsidP="00274FCD">
      <w:pPr>
        <w:spacing w:after="160"/>
        <w:jc w:val="both"/>
        <w:rPr>
          <w:rFonts w:ascii="Averta" w:eastAsia="Calibri" w:hAnsi="Averta" w:cs="Times New Roman"/>
          <w:spacing w:val="-6"/>
          <w:sz w:val="20"/>
          <w:szCs w:val="22"/>
          <w:lang w:val="es-MX" w:eastAsia="en-US"/>
        </w:rPr>
      </w:pPr>
      <w:r w:rsidRPr="00274FCD">
        <w:rPr>
          <w:rFonts w:ascii="Averta" w:eastAsia="Calibri" w:hAnsi="Averta" w:cs="Times New Roman"/>
          <w:spacing w:val="-6"/>
          <w:sz w:val="20"/>
          <w:szCs w:val="22"/>
          <w:lang w:val="es-MX" w:eastAsia="en-US"/>
        </w:rPr>
        <w:t xml:space="preserve">Para mayor información acerca del tratamiento y de los derechos que puede hacer valer, usted puede acceder al aviso de privacidad integral de manera física en las oficinas que ocupa la Dirección de Desarrollo Social o en la siguiente dirección electrónica </w:t>
      </w:r>
      <w:hyperlink r:id="rId8" w:history="1">
        <w:r w:rsidRPr="00274FCD">
          <w:rPr>
            <w:rFonts w:ascii="Averta" w:eastAsia="Calibri" w:hAnsi="Averta" w:cs="Times New Roman"/>
            <w:spacing w:val="-6"/>
            <w:sz w:val="20"/>
            <w:szCs w:val="22"/>
            <w:lang w:val="es-MX" w:eastAsia="en-US"/>
          </w:rPr>
          <w:t>www.transparencia.sedesyh.campeche.gob.mx</w:t>
        </w:r>
      </w:hyperlink>
    </w:p>
    <w:sectPr w:rsidR="00256F98" w:rsidRPr="00274FCD" w:rsidSect="00274FCD">
      <w:headerReference w:type="default" r:id="rId9"/>
      <w:pgSz w:w="12240" w:h="15840"/>
      <w:pgMar w:top="1418" w:right="851" w:bottom="1021" w:left="1021" w:header="142"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D729B" w14:textId="77777777" w:rsidR="00222F2A" w:rsidRDefault="00222F2A" w:rsidP="006E2A83">
      <w:r>
        <w:separator/>
      </w:r>
    </w:p>
  </w:endnote>
  <w:endnote w:type="continuationSeparator" w:id="0">
    <w:p w14:paraId="5A702630" w14:textId="77777777" w:rsidR="00222F2A" w:rsidRDefault="00222F2A"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00"/>
    <w:family w:val="modern"/>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8A0A" w14:textId="77777777" w:rsidR="00222F2A" w:rsidRDefault="00222F2A" w:rsidP="006E2A83">
      <w:r>
        <w:separator/>
      </w:r>
    </w:p>
  </w:footnote>
  <w:footnote w:type="continuationSeparator" w:id="0">
    <w:p w14:paraId="40ACF371" w14:textId="77777777" w:rsidR="00222F2A" w:rsidRDefault="00222F2A"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2F2A"/>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4FCD"/>
    <w:rsid w:val="00275B34"/>
    <w:rsid w:val="00281C15"/>
    <w:rsid w:val="00285849"/>
    <w:rsid w:val="00290B5D"/>
    <w:rsid w:val="00293572"/>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6D2F"/>
    <w:rsid w:val="00325B4B"/>
    <w:rsid w:val="00331B90"/>
    <w:rsid w:val="00335030"/>
    <w:rsid w:val="003350D8"/>
    <w:rsid w:val="003408EF"/>
    <w:rsid w:val="00341A6D"/>
    <w:rsid w:val="003454FA"/>
    <w:rsid w:val="00357286"/>
    <w:rsid w:val="003577E4"/>
    <w:rsid w:val="00360128"/>
    <w:rsid w:val="003642CA"/>
    <w:rsid w:val="003645FD"/>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3C9"/>
    <w:rsid w:val="00596F27"/>
    <w:rsid w:val="00597944"/>
    <w:rsid w:val="005A0A15"/>
    <w:rsid w:val="005A247C"/>
    <w:rsid w:val="005A450E"/>
    <w:rsid w:val="005A48CC"/>
    <w:rsid w:val="005A7C08"/>
    <w:rsid w:val="005B34FE"/>
    <w:rsid w:val="005B5DCB"/>
    <w:rsid w:val="005B5F22"/>
    <w:rsid w:val="005C18AA"/>
    <w:rsid w:val="005C4B01"/>
    <w:rsid w:val="005C77AD"/>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268B9"/>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A84"/>
    <w:rsid w:val="00685BA9"/>
    <w:rsid w:val="006860A9"/>
    <w:rsid w:val="0069193C"/>
    <w:rsid w:val="00694B66"/>
    <w:rsid w:val="006A008F"/>
    <w:rsid w:val="006A5328"/>
    <w:rsid w:val="006A5DCD"/>
    <w:rsid w:val="006A6EE6"/>
    <w:rsid w:val="006A7299"/>
    <w:rsid w:val="006C001B"/>
    <w:rsid w:val="006C2417"/>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F034A"/>
    <w:rsid w:val="007F0B9F"/>
    <w:rsid w:val="007F6162"/>
    <w:rsid w:val="00800623"/>
    <w:rsid w:val="0080128C"/>
    <w:rsid w:val="0080227D"/>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76A2B"/>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2200C"/>
    <w:rsid w:val="00A266E0"/>
    <w:rsid w:val="00A2703B"/>
    <w:rsid w:val="00A54335"/>
    <w:rsid w:val="00A6158C"/>
    <w:rsid w:val="00A6193C"/>
    <w:rsid w:val="00A626F5"/>
    <w:rsid w:val="00A63471"/>
    <w:rsid w:val="00A64A6F"/>
    <w:rsid w:val="00A7168F"/>
    <w:rsid w:val="00A91EAF"/>
    <w:rsid w:val="00A932C3"/>
    <w:rsid w:val="00A9335A"/>
    <w:rsid w:val="00A94216"/>
    <w:rsid w:val="00A9626E"/>
    <w:rsid w:val="00AA0921"/>
    <w:rsid w:val="00AA2ADF"/>
    <w:rsid w:val="00AA475C"/>
    <w:rsid w:val="00AB2961"/>
    <w:rsid w:val="00AC0316"/>
    <w:rsid w:val="00AC7172"/>
    <w:rsid w:val="00AC7E33"/>
    <w:rsid w:val="00AD1A72"/>
    <w:rsid w:val="00AD4FB5"/>
    <w:rsid w:val="00AD7969"/>
    <w:rsid w:val="00AE35CA"/>
    <w:rsid w:val="00AF31FB"/>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5414"/>
    <w:rsid w:val="00DC725F"/>
    <w:rsid w:val="00DD0A4D"/>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6C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4887-B31D-455A-9BFA-D952052D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ut-sedesyh@outlook.com</cp:lastModifiedBy>
  <cp:revision>37</cp:revision>
  <cp:lastPrinted>2021-03-02T16:26:00Z</cp:lastPrinted>
  <dcterms:created xsi:type="dcterms:W3CDTF">2021-10-06T17:46:00Z</dcterms:created>
  <dcterms:modified xsi:type="dcterms:W3CDTF">2021-12-13T21:32:00Z</dcterms:modified>
</cp:coreProperties>
</file>